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1</w:t>
      </w:r>
      <w:r w:rsidRPr="00FE63C7">
        <w:rPr>
          <w:rFonts w:ascii="ＭＳ 明朝" w:eastAsia="ＭＳ 明朝" w:hAnsi="ＭＳ 明朝" w:hint="eastAsia"/>
          <w:sz w:val="22"/>
        </w:rPr>
        <w:t>号（第</w:t>
      </w:r>
      <w:r w:rsidR="00D4162C">
        <w:rPr>
          <w:rFonts w:ascii="ＭＳ 明朝" w:eastAsia="ＭＳ 明朝" w:hAnsi="ＭＳ 明朝" w:hint="eastAsia"/>
          <w:sz w:val="22"/>
        </w:rPr>
        <w:t>6</w:t>
      </w:r>
      <w:bookmarkStart w:id="0" w:name="_GoBack"/>
      <w:bookmarkEnd w:id="0"/>
      <w:r w:rsidRPr="00FE63C7">
        <w:rPr>
          <w:rFonts w:ascii="ＭＳ 明朝" w:eastAsia="ＭＳ 明朝" w:hAnsi="ＭＳ 明朝" w:hint="eastAsia"/>
          <w:sz w:val="22"/>
        </w:rPr>
        <w:t>条関係）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E63C7">
        <w:rPr>
          <w:rFonts w:ascii="ＭＳ 明朝" w:eastAsia="ＭＳ 明朝" w:hAnsi="ＭＳ 明朝" w:hint="eastAsia"/>
          <w:sz w:val="22"/>
        </w:rPr>
        <w:t>石垣市長　様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ind w:firstLineChars="2384" w:firstLine="567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:rsidR="00C318F2" w:rsidRDefault="00C318F2" w:rsidP="00C318F2">
      <w:pPr>
        <w:spacing w:line="360" w:lineRule="exact"/>
        <w:ind w:firstLineChars="2384" w:firstLine="5674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 xml:space="preserve">住　所　</w:t>
      </w:r>
    </w:p>
    <w:p w:rsidR="00C318F2" w:rsidRPr="00FE63C7" w:rsidRDefault="00C318F2" w:rsidP="00C318F2">
      <w:pPr>
        <w:spacing w:line="360" w:lineRule="exact"/>
        <w:ind w:firstLineChars="2384" w:firstLine="5674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 xml:space="preserve">氏　名　</w:t>
      </w:r>
    </w:p>
    <w:p w:rsidR="00C318F2" w:rsidRPr="00FE63C7" w:rsidRDefault="00C318F2" w:rsidP="00790B14">
      <w:pPr>
        <w:spacing w:line="360" w:lineRule="exact"/>
        <w:ind w:firstLineChars="2978" w:firstLine="7088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石垣市と畜費支援事業補助金交付申請書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ind w:firstLineChars="100" w:firstLine="238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石垣市と畜費支援事業補助金交付要綱第</w:t>
      </w:r>
      <w:r w:rsidR="00D4162C">
        <w:rPr>
          <w:rFonts w:ascii="ＭＳ 明朝" w:eastAsia="ＭＳ 明朝" w:hAnsi="ＭＳ 明朝" w:hint="eastAsia"/>
          <w:sz w:val="22"/>
        </w:rPr>
        <w:t>6</w:t>
      </w:r>
      <w:r w:rsidRPr="00FE63C7">
        <w:rPr>
          <w:rFonts w:ascii="ＭＳ 明朝" w:eastAsia="ＭＳ 明朝" w:hAnsi="ＭＳ 明朝" w:hint="eastAsia"/>
          <w:sz w:val="22"/>
        </w:rPr>
        <w:t>条の規定に基づき、補助金の交付を受けたいので、下記のとおり申請します。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記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Pr="00FE63C7">
        <w:rPr>
          <w:rFonts w:ascii="ＭＳ 明朝" w:eastAsia="ＭＳ 明朝" w:hAnsi="ＭＳ 明朝" w:hint="eastAsia"/>
          <w:sz w:val="22"/>
        </w:rPr>
        <w:t xml:space="preserve">　補助金交付申請額　　金 </w:t>
      </w:r>
      <w:r w:rsidRPr="00FE63C7">
        <w:rPr>
          <w:rFonts w:ascii="ＭＳ 明朝" w:eastAsia="ＭＳ 明朝" w:hAnsi="ＭＳ 明朝"/>
          <w:sz w:val="22"/>
        </w:rPr>
        <w:t xml:space="preserve">             </w:t>
      </w:r>
      <w:r w:rsidRPr="00FE63C7">
        <w:rPr>
          <w:rFonts w:ascii="ＭＳ 明朝" w:eastAsia="ＭＳ 明朝" w:hAnsi="ＭＳ 明朝"/>
          <w:sz w:val="22"/>
        </w:rPr>
        <w:fldChar w:fldCharType="begin"/>
      </w:r>
      <w:r w:rsidRPr="00FE63C7">
        <w:rPr>
          <w:rFonts w:ascii="ＭＳ 明朝" w:eastAsia="ＭＳ 明朝" w:hAnsi="ＭＳ 明朝"/>
          <w:sz w:val="22"/>
        </w:rPr>
        <w:instrText xml:space="preserve"> MERGEFIELD 補助金交付決定額</w:instrText>
      </w:r>
      <w:bookmarkStart w:id="1" w:name="_Hlk111453869"/>
      <w:r w:rsidRPr="00FE63C7">
        <w:rPr>
          <w:rFonts w:ascii="ＭＳ 明朝" w:eastAsia="ＭＳ 明朝" w:hAnsi="ＭＳ 明朝"/>
          <w:sz w:val="22"/>
        </w:rPr>
        <w:instrText xml:space="preserve">\# "#,##0" </w:instrText>
      </w:r>
      <w:bookmarkEnd w:id="1"/>
      <w:r w:rsidRPr="00FE63C7">
        <w:rPr>
          <w:rFonts w:ascii="ＭＳ 明朝" w:eastAsia="ＭＳ 明朝" w:hAnsi="ＭＳ 明朝"/>
          <w:sz w:val="22"/>
        </w:rPr>
        <w:instrText xml:space="preserve"> </w:instrText>
      </w:r>
      <w:r w:rsidRPr="00FE63C7">
        <w:rPr>
          <w:rFonts w:ascii="ＭＳ 明朝" w:eastAsia="ＭＳ 明朝" w:hAnsi="ＭＳ 明朝"/>
          <w:sz w:val="22"/>
        </w:rPr>
        <w:fldChar w:fldCharType="end"/>
      </w:r>
      <w:r w:rsidRPr="00FE63C7">
        <w:rPr>
          <w:rFonts w:ascii="ＭＳ 明朝" w:eastAsia="ＭＳ 明朝" w:hAnsi="ＭＳ 明朝" w:hint="eastAsia"/>
          <w:sz w:val="22"/>
        </w:rPr>
        <w:t>円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 w:rsidRPr="00FE63C7">
        <w:rPr>
          <w:rFonts w:ascii="ＭＳ 明朝" w:eastAsia="ＭＳ 明朝" w:hAnsi="ＭＳ 明朝" w:hint="eastAsia"/>
          <w:sz w:val="22"/>
        </w:rPr>
        <w:t xml:space="preserve">　事業内容</w:t>
      </w:r>
    </w:p>
    <w:tbl>
      <w:tblPr>
        <w:tblStyle w:val="a9"/>
        <w:tblpPr w:leftFromText="142" w:rightFromText="142" w:vertAnchor="text" w:horzAnchor="margin" w:tblpX="237" w:tblpY="132"/>
        <w:tblW w:w="0" w:type="auto"/>
        <w:tblLook w:val="04A0" w:firstRow="1" w:lastRow="0" w:firstColumn="1" w:lastColumn="0" w:noHBand="0" w:noVBand="1"/>
      </w:tblPr>
      <w:tblGrid>
        <w:gridCol w:w="2977"/>
        <w:gridCol w:w="1560"/>
        <w:gridCol w:w="1842"/>
        <w:gridCol w:w="1874"/>
      </w:tblGrid>
      <w:tr w:rsidR="00C318F2" w:rsidRPr="00FE63C7" w:rsidTr="000B2137">
        <w:trPr>
          <w:trHeight w:val="294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1560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補助単価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出荷頭数</w:t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補助金額</w:t>
            </w:r>
          </w:p>
        </w:tc>
      </w:tr>
      <w:tr w:rsidR="00C318F2" w:rsidRPr="00FE63C7" w:rsidTr="00C318F2">
        <w:trPr>
          <w:trHeight w:val="401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牛</w:t>
            </w:r>
            <w:r w:rsidRPr="00FE63C7">
              <w:rPr>
                <w:rFonts w:ascii="ＭＳ 明朝" w:eastAsia="ＭＳ 明朝" w:hAnsi="ＭＳ 明朝"/>
                <w:sz w:val="22"/>
              </w:rPr>
              <w:t>300ｋｇ以上</w:t>
            </w:r>
          </w:p>
        </w:tc>
        <w:tc>
          <w:tcPr>
            <w:tcW w:w="1560" w:type="dxa"/>
          </w:tcPr>
          <w:p w:rsidR="00C318F2" w:rsidRPr="00A96165" w:rsidRDefault="00C318F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0A4DA3">
              <w:rPr>
                <w:rFonts w:ascii="ＭＳ 明朝" w:eastAsia="ＭＳ 明朝" w:hAnsi="ＭＳ 明朝"/>
                <w:sz w:val="22"/>
              </w:rPr>
              <w:t>1</w:t>
            </w:r>
            <w:r w:rsidRPr="000A4DA3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0A4DA3">
              <w:rPr>
                <w:rFonts w:ascii="ＭＳ 明朝" w:eastAsia="ＭＳ 明朝" w:hAnsi="ＭＳ 明朝"/>
                <w:sz w:val="22"/>
              </w:rPr>
              <w:t>,</w:t>
            </w:r>
            <w:r w:rsidRPr="000A4DA3">
              <w:rPr>
                <w:rFonts w:ascii="ＭＳ 明朝" w:eastAsia="ＭＳ 明朝" w:hAnsi="ＭＳ 明朝" w:hint="eastAsia"/>
                <w:sz w:val="22"/>
              </w:rPr>
              <w:t>500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34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牛</w:t>
            </w:r>
            <w:r w:rsidRPr="00FE63C7">
              <w:rPr>
                <w:rFonts w:ascii="ＭＳ 明朝" w:eastAsia="ＭＳ 明朝" w:hAnsi="ＭＳ 明朝"/>
                <w:sz w:val="22"/>
              </w:rPr>
              <w:t>300ｋｇ未満</w:t>
            </w:r>
          </w:p>
        </w:tc>
        <w:tc>
          <w:tcPr>
            <w:tcW w:w="1560" w:type="dxa"/>
          </w:tcPr>
          <w:p w:rsidR="00C318F2" w:rsidRPr="00A96165" w:rsidRDefault="00C318F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0A4DA3">
              <w:rPr>
                <w:rFonts w:ascii="ＭＳ 明朝" w:eastAsia="ＭＳ 明朝" w:hAnsi="ＭＳ 明朝" w:hint="eastAsia"/>
                <w:sz w:val="22"/>
              </w:rPr>
              <w:t>18</w:t>
            </w:r>
            <w:r w:rsidRPr="000A4DA3">
              <w:rPr>
                <w:rFonts w:ascii="ＭＳ 明朝" w:eastAsia="ＭＳ 明朝" w:hAnsi="ＭＳ 明朝"/>
                <w:sz w:val="22"/>
              </w:rPr>
              <w:t>,</w:t>
            </w:r>
            <w:r w:rsidRPr="000A4DA3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0A4DA3">
              <w:rPr>
                <w:rFonts w:ascii="ＭＳ 明朝" w:eastAsia="ＭＳ 明朝" w:hAnsi="ＭＳ 明朝"/>
                <w:sz w:val="22"/>
              </w:rPr>
              <w:t>00</w:t>
            </w:r>
            <w:r w:rsidRPr="000A4D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2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2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牛（トク）12か月未満</w:t>
            </w:r>
          </w:p>
        </w:tc>
        <w:tc>
          <w:tcPr>
            <w:tcW w:w="1560" w:type="dxa"/>
          </w:tcPr>
          <w:p w:rsidR="00C318F2" w:rsidRPr="00A96165" w:rsidRDefault="00C318F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4931CC">
              <w:rPr>
                <w:rFonts w:ascii="ＭＳ 明朝" w:eastAsia="ＭＳ 明朝" w:hAnsi="ＭＳ 明朝"/>
                <w:sz w:val="22"/>
              </w:rPr>
              <w:t>1</w:t>
            </w:r>
            <w:r w:rsidRPr="004931CC">
              <w:rPr>
                <w:rFonts w:ascii="ＭＳ 明朝" w:eastAsia="ＭＳ 明朝" w:hAnsi="ＭＳ 明朝" w:hint="eastAsia"/>
                <w:sz w:val="22"/>
              </w:rPr>
              <w:t>8</w:t>
            </w:r>
            <w:r w:rsidRPr="004931CC">
              <w:rPr>
                <w:rFonts w:ascii="ＭＳ 明朝" w:eastAsia="ＭＳ 明朝" w:hAnsi="ＭＳ 明朝"/>
                <w:sz w:val="22"/>
              </w:rPr>
              <w:t>,</w:t>
            </w:r>
            <w:r w:rsidRPr="004931CC">
              <w:rPr>
                <w:rFonts w:ascii="ＭＳ 明朝" w:eastAsia="ＭＳ 明朝" w:hAnsi="ＭＳ 明朝" w:hint="eastAsia"/>
                <w:sz w:val="22"/>
              </w:rPr>
              <w:t>300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トク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トク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馬</w:t>
            </w:r>
          </w:p>
        </w:tc>
        <w:tc>
          <w:tcPr>
            <w:tcW w:w="1560" w:type="dxa"/>
          </w:tcPr>
          <w:p w:rsidR="00C318F2" w:rsidRPr="00A96165" w:rsidRDefault="00C318F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DE4DA2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DE4DA2">
              <w:rPr>
                <w:rFonts w:ascii="ＭＳ 明朝" w:eastAsia="ＭＳ 明朝" w:hAnsi="ＭＳ 明朝"/>
                <w:sz w:val="22"/>
              </w:rPr>
              <w:t>,6</w:t>
            </w:r>
            <w:r w:rsidRPr="00DE4DA2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DE4DA2">
              <w:rPr>
                <w:rFonts w:ascii="ＭＳ 明朝" w:eastAsia="ＭＳ 明朝" w:hAnsi="ＭＳ 明朝"/>
                <w:sz w:val="22"/>
              </w:rPr>
              <w:t>0</w:t>
            </w:r>
            <w:r w:rsidRPr="00DE4D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馬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馬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豚</w:t>
            </w:r>
          </w:p>
        </w:tc>
        <w:tc>
          <w:tcPr>
            <w:tcW w:w="1560" w:type="dxa"/>
          </w:tcPr>
          <w:p w:rsidR="00C318F2" w:rsidRPr="00A96165" w:rsidRDefault="00C318F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DE4DA2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DE4DA2">
              <w:rPr>
                <w:rFonts w:ascii="ＭＳ 明朝" w:eastAsia="ＭＳ 明朝" w:hAnsi="ＭＳ 明朝"/>
                <w:sz w:val="22"/>
              </w:rPr>
              <w:t>00</w:t>
            </w:r>
            <w:r w:rsidRPr="00DE4D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豚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豚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山羊</w:t>
            </w:r>
          </w:p>
        </w:tc>
        <w:tc>
          <w:tcPr>
            <w:tcW w:w="1560" w:type="dxa"/>
          </w:tcPr>
          <w:p w:rsidR="00C318F2" w:rsidRPr="00A96165" w:rsidRDefault="00C318F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DE4DA2">
              <w:rPr>
                <w:rFonts w:ascii="ＭＳ 明朝" w:eastAsia="ＭＳ 明朝" w:hAnsi="ＭＳ 明朝" w:hint="eastAsia"/>
                <w:sz w:val="22"/>
              </w:rPr>
              <w:t>300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山羊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ヤギ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Pr="00FE63C7">
        <w:rPr>
          <w:rFonts w:ascii="ＭＳ 明朝" w:eastAsia="ＭＳ 明朝" w:hAnsi="ＭＳ 明朝" w:hint="eastAsia"/>
          <w:sz w:val="22"/>
        </w:rPr>
        <w:t xml:space="preserve">　添付書類　</w:t>
      </w:r>
    </w:p>
    <w:p w:rsidR="00C318F2" w:rsidRPr="00FE63C7" w:rsidRDefault="00C318F2" w:rsidP="00C318F2">
      <w:pPr>
        <w:spacing w:line="360" w:lineRule="exact"/>
        <w:ind w:firstLineChars="64" w:firstLine="152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（1）と畜証明書の写し</w:t>
      </w:r>
    </w:p>
    <w:p w:rsidR="00C318F2" w:rsidRPr="00633601" w:rsidRDefault="00C318F2" w:rsidP="00633601">
      <w:pPr>
        <w:spacing w:line="360" w:lineRule="exact"/>
        <w:ind w:firstLineChars="64" w:firstLine="152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（2</w:t>
      </w:r>
      <w:r w:rsidRPr="00FE63C7">
        <w:rPr>
          <w:rFonts w:ascii="ＭＳ 明朝" w:eastAsia="ＭＳ 明朝" w:hAnsi="ＭＳ 明朝"/>
          <w:sz w:val="22"/>
        </w:rPr>
        <w:t>）</w:t>
      </w:r>
      <w:r w:rsidRPr="00FE63C7">
        <w:rPr>
          <w:rFonts w:ascii="ＭＳ 明朝" w:eastAsia="ＭＳ 明朝" w:hAnsi="ＭＳ 明朝" w:hint="eastAsia"/>
          <w:sz w:val="22"/>
        </w:rPr>
        <w:t>義務履行証明</w:t>
      </w:r>
      <w:r>
        <w:rPr>
          <w:rFonts w:ascii="ＭＳ 明朝" w:eastAsia="ＭＳ 明朝" w:hAnsi="ＭＳ 明朝" w:hint="eastAsia"/>
          <w:sz w:val="22"/>
        </w:rPr>
        <w:t>書</w:t>
      </w:r>
    </w:p>
    <w:sectPr w:rsidR="00C318F2" w:rsidRPr="00633601" w:rsidSect="00CC430A">
      <w:footerReference w:type="default" r:id="rId7"/>
      <w:pgSz w:w="11905" w:h="16837"/>
      <w:pgMar w:top="1247" w:right="851" w:bottom="1134" w:left="1418" w:header="720" w:footer="720" w:gutter="0"/>
      <w:cols w:space="720"/>
      <w:noEndnote/>
      <w:docGrid w:type="linesAndChars" w:linePitch="4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F8" w:rsidRDefault="00ED7FF8">
      <w:r>
        <w:separator/>
      </w:r>
    </w:p>
  </w:endnote>
  <w:endnote w:type="continuationSeparator" w:id="0">
    <w:p w:rsidR="00ED7FF8" w:rsidRDefault="00ED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81" w:rsidRDefault="00001D8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F8" w:rsidRDefault="00ED7FF8">
      <w:r>
        <w:separator/>
      </w:r>
    </w:p>
  </w:footnote>
  <w:footnote w:type="continuationSeparator" w:id="0">
    <w:p w:rsidR="00ED7FF8" w:rsidRDefault="00ED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9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24"/>
    <w:rsid w:val="00001D81"/>
    <w:rsid w:val="00006BCD"/>
    <w:rsid w:val="0003003D"/>
    <w:rsid w:val="000A4533"/>
    <w:rsid w:val="000E01CC"/>
    <w:rsid w:val="000F61C3"/>
    <w:rsid w:val="00170D01"/>
    <w:rsid w:val="001A390D"/>
    <w:rsid w:val="001C35FC"/>
    <w:rsid w:val="001F2E2B"/>
    <w:rsid w:val="00213E7E"/>
    <w:rsid w:val="00237CB9"/>
    <w:rsid w:val="002522ED"/>
    <w:rsid w:val="00254D3A"/>
    <w:rsid w:val="00257031"/>
    <w:rsid w:val="002A4A06"/>
    <w:rsid w:val="002E1F63"/>
    <w:rsid w:val="002F03C7"/>
    <w:rsid w:val="002F6E7A"/>
    <w:rsid w:val="0031323F"/>
    <w:rsid w:val="003215C3"/>
    <w:rsid w:val="00344AD8"/>
    <w:rsid w:val="00367406"/>
    <w:rsid w:val="003F2DA0"/>
    <w:rsid w:val="003F79B5"/>
    <w:rsid w:val="004156C3"/>
    <w:rsid w:val="004175F8"/>
    <w:rsid w:val="00421831"/>
    <w:rsid w:val="00471156"/>
    <w:rsid w:val="00482B1A"/>
    <w:rsid w:val="004924ED"/>
    <w:rsid w:val="004D62A7"/>
    <w:rsid w:val="0057609C"/>
    <w:rsid w:val="00596612"/>
    <w:rsid w:val="005B3B39"/>
    <w:rsid w:val="005F0161"/>
    <w:rsid w:val="00633601"/>
    <w:rsid w:val="006731F7"/>
    <w:rsid w:val="0068093F"/>
    <w:rsid w:val="0070656E"/>
    <w:rsid w:val="0070669A"/>
    <w:rsid w:val="00707406"/>
    <w:rsid w:val="00776DC9"/>
    <w:rsid w:val="00781C1C"/>
    <w:rsid w:val="00790B14"/>
    <w:rsid w:val="007915C9"/>
    <w:rsid w:val="007F6E78"/>
    <w:rsid w:val="008556CA"/>
    <w:rsid w:val="00893F07"/>
    <w:rsid w:val="00896BFB"/>
    <w:rsid w:val="008A2FB6"/>
    <w:rsid w:val="008D6F49"/>
    <w:rsid w:val="00904286"/>
    <w:rsid w:val="0096310F"/>
    <w:rsid w:val="009637D3"/>
    <w:rsid w:val="009D01C2"/>
    <w:rsid w:val="009D75A8"/>
    <w:rsid w:val="00A05941"/>
    <w:rsid w:val="00A210A3"/>
    <w:rsid w:val="00A34350"/>
    <w:rsid w:val="00A4094C"/>
    <w:rsid w:val="00A52E63"/>
    <w:rsid w:val="00AD30FD"/>
    <w:rsid w:val="00AD7B82"/>
    <w:rsid w:val="00AF3274"/>
    <w:rsid w:val="00B037F0"/>
    <w:rsid w:val="00B62902"/>
    <w:rsid w:val="00B67451"/>
    <w:rsid w:val="00B75F06"/>
    <w:rsid w:val="00B94A48"/>
    <w:rsid w:val="00BC3459"/>
    <w:rsid w:val="00BE10E8"/>
    <w:rsid w:val="00C06270"/>
    <w:rsid w:val="00C208EC"/>
    <w:rsid w:val="00C318F2"/>
    <w:rsid w:val="00C3645F"/>
    <w:rsid w:val="00C72266"/>
    <w:rsid w:val="00C84CFC"/>
    <w:rsid w:val="00CB69A9"/>
    <w:rsid w:val="00CC430A"/>
    <w:rsid w:val="00D34C57"/>
    <w:rsid w:val="00D4162C"/>
    <w:rsid w:val="00D6718A"/>
    <w:rsid w:val="00DA2A0D"/>
    <w:rsid w:val="00DC69AC"/>
    <w:rsid w:val="00ED7FF8"/>
    <w:rsid w:val="00F0647E"/>
    <w:rsid w:val="00F35ADC"/>
    <w:rsid w:val="00F52DAC"/>
    <w:rsid w:val="00F55D25"/>
    <w:rsid w:val="00F5630A"/>
    <w:rsid w:val="00FA5B24"/>
    <w:rsid w:val="00FB4012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E9240"/>
  <w14:defaultImageDpi w14:val="0"/>
  <w15:docId w15:val="{931B41ED-32E3-4A92-958E-31AACF3B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6E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6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6E7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8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08E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2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9889-C7AF-4754-9EE5-42A0296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地　直樹</dc:creator>
  <cp:keywords/>
  <dc:description/>
  <cp:lastModifiedBy>Isglg260</cp:lastModifiedBy>
  <cp:revision>10</cp:revision>
  <cp:lastPrinted>2025-07-10T02:25:00Z</cp:lastPrinted>
  <dcterms:created xsi:type="dcterms:W3CDTF">2025-06-26T05:37:00Z</dcterms:created>
  <dcterms:modified xsi:type="dcterms:W3CDTF">2025-09-03T04:12:00Z</dcterms:modified>
</cp:coreProperties>
</file>